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9D" w:rsidRPr="007D04C5" w:rsidRDefault="00A0409D" w:rsidP="00A0409D">
      <w:pPr>
        <w:pStyle w:val="a3"/>
        <w:jc w:val="center"/>
        <w:rPr>
          <w:b/>
          <w:bCs/>
          <w:sz w:val="28"/>
          <w:szCs w:val="28"/>
        </w:rPr>
      </w:pPr>
      <w:r w:rsidRPr="007D04C5">
        <w:rPr>
          <w:b/>
          <w:sz w:val="28"/>
          <w:szCs w:val="28"/>
        </w:rPr>
        <w:t xml:space="preserve">Сводный протокол школьного </w:t>
      </w:r>
      <w:r w:rsidRPr="007D04C5">
        <w:rPr>
          <w:b/>
          <w:bCs/>
          <w:sz w:val="28"/>
          <w:szCs w:val="28"/>
        </w:rPr>
        <w:t xml:space="preserve"> </w:t>
      </w:r>
      <w:r w:rsidRPr="007D04C5">
        <w:rPr>
          <w:b/>
          <w:sz w:val="28"/>
          <w:szCs w:val="28"/>
        </w:rPr>
        <w:t>этапа Всероссийской олимпиады</w:t>
      </w:r>
      <w:r w:rsidRPr="007D04C5">
        <w:rPr>
          <w:b/>
          <w:bCs/>
          <w:sz w:val="28"/>
          <w:szCs w:val="28"/>
        </w:rPr>
        <w:t xml:space="preserve"> школьников</w:t>
      </w:r>
    </w:p>
    <w:p w:rsidR="00A0409D" w:rsidRDefault="00A0409D" w:rsidP="00A0409D">
      <w:pPr>
        <w:pStyle w:val="a3"/>
        <w:jc w:val="center"/>
        <w:rPr>
          <w:b/>
          <w:bCs/>
          <w:sz w:val="28"/>
          <w:szCs w:val="28"/>
        </w:rPr>
      </w:pPr>
      <w:r w:rsidRPr="007D04C5">
        <w:rPr>
          <w:b/>
          <w:bCs/>
          <w:sz w:val="28"/>
          <w:szCs w:val="28"/>
        </w:rPr>
        <w:t xml:space="preserve">по технологии </w:t>
      </w:r>
      <w:r w:rsidR="00FE46C0">
        <w:rPr>
          <w:b/>
          <w:bCs/>
          <w:sz w:val="28"/>
          <w:szCs w:val="28"/>
        </w:rPr>
        <w:t xml:space="preserve">  (девочки</w:t>
      </w:r>
      <w:r w:rsidRPr="007D04C5">
        <w:rPr>
          <w:b/>
          <w:bCs/>
          <w:sz w:val="28"/>
          <w:szCs w:val="28"/>
        </w:rPr>
        <w:t>)</w:t>
      </w:r>
    </w:p>
    <w:tbl>
      <w:tblPr>
        <w:tblW w:w="12666" w:type="dxa"/>
        <w:tblInd w:w="93" w:type="dxa"/>
        <w:tblLook w:val="04A0"/>
      </w:tblPr>
      <w:tblGrid>
        <w:gridCol w:w="889"/>
        <w:gridCol w:w="1771"/>
        <w:gridCol w:w="1766"/>
        <w:gridCol w:w="8240"/>
      </w:tblGrid>
      <w:tr w:rsidR="00A0409D" w:rsidRPr="00B771C2" w:rsidTr="002E7251">
        <w:trPr>
          <w:trHeight w:val="31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409D" w:rsidRPr="00B771C2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ОУ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Pr="00B771C2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Pr="00B771C2" w:rsidRDefault="00A0409D" w:rsidP="002E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СОШ № 28</w:t>
            </w:r>
          </w:p>
        </w:tc>
      </w:tr>
      <w:tr w:rsidR="00A0409D" w:rsidRPr="00B771C2" w:rsidTr="002E7251">
        <w:trPr>
          <w:trHeight w:val="31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Pr="00B771C2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:  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09D" w:rsidRPr="00B771C2" w:rsidRDefault="00A0409D" w:rsidP="002E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,6,7,8 </w:t>
            </w:r>
            <w:r w:rsidRPr="00B771C2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</w:tr>
      <w:tr w:rsidR="00A0409D" w:rsidRPr="00B771C2" w:rsidTr="002E7251">
        <w:trPr>
          <w:trHeight w:val="315"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Pr="00B771C2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участников: 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09D" w:rsidRPr="00B771C2" w:rsidRDefault="00FE46C0" w:rsidP="002E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</w:tr>
      <w:tr w:rsidR="00A0409D" w:rsidRPr="00B771C2" w:rsidTr="002E7251">
        <w:trPr>
          <w:trHeight w:val="315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Pr="00B771C2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09D" w:rsidRPr="00B771C2" w:rsidRDefault="00A0409D" w:rsidP="002E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B771C2">
              <w:rPr>
                <w:rFonts w:ascii="Times New Roman" w:eastAsia="Times New Roman" w:hAnsi="Times New Roman" w:cs="Times New Roman"/>
                <w:color w:val="000000"/>
              </w:rPr>
              <w:t>.09.202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9D" w:rsidRPr="00B771C2" w:rsidRDefault="00A0409D" w:rsidP="002E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71C2">
              <w:rPr>
                <w:rFonts w:ascii="Times New Roman" w:eastAsia="Times New Roman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09D" w:rsidRPr="00B771C2" w:rsidRDefault="00A0409D" w:rsidP="002E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0</w:t>
            </w:r>
            <w:r w:rsidRPr="00B77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55167" w:rsidRDefault="00755167" w:rsidP="00755167">
      <w:pPr>
        <w:pStyle w:val="a3"/>
        <w:rPr>
          <w:sz w:val="28"/>
          <w:szCs w:val="28"/>
        </w:rPr>
      </w:pPr>
    </w:p>
    <w:tbl>
      <w:tblPr>
        <w:tblW w:w="16019" w:type="dxa"/>
        <w:tblInd w:w="-176" w:type="dxa"/>
        <w:tblLayout w:type="fixed"/>
        <w:tblLook w:val="04A0"/>
      </w:tblPr>
      <w:tblGrid>
        <w:gridCol w:w="568"/>
        <w:gridCol w:w="1985"/>
        <w:gridCol w:w="1559"/>
        <w:gridCol w:w="1842"/>
        <w:gridCol w:w="1418"/>
        <w:gridCol w:w="1418"/>
        <w:gridCol w:w="1559"/>
        <w:gridCol w:w="851"/>
        <w:gridCol w:w="850"/>
        <w:gridCol w:w="1134"/>
        <w:gridCol w:w="1276"/>
        <w:gridCol w:w="1559"/>
      </w:tblGrid>
      <w:tr w:rsidR="00755167" w:rsidRPr="00753BB2" w:rsidTr="00FE46C0">
        <w:trPr>
          <w:trHeight w:val="5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167" w:rsidRPr="005B3EEB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5B3EE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3EE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B3EEB">
              <w:rPr>
                <w:sz w:val="24"/>
                <w:szCs w:val="24"/>
              </w:rPr>
              <w:t>/</w:t>
            </w:r>
            <w:proofErr w:type="spellStart"/>
            <w:r w:rsidRPr="005B3EE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167" w:rsidRPr="005B3EEB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3EEB">
              <w:rPr>
                <w:sz w:val="24"/>
                <w:szCs w:val="24"/>
              </w:rPr>
              <w:t>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167" w:rsidRPr="005B3EEB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B3EEB">
              <w:rPr>
                <w:sz w:val="24"/>
                <w:szCs w:val="24"/>
              </w:rPr>
              <w:t>м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167" w:rsidRPr="005B3EEB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B3EEB">
              <w:rPr>
                <w:sz w:val="24"/>
                <w:szCs w:val="24"/>
              </w:rPr>
              <w:t>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167" w:rsidRPr="005B3EEB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B3EEB">
              <w:rPr>
                <w:sz w:val="24"/>
                <w:szCs w:val="24"/>
              </w:rPr>
              <w:t>ата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167" w:rsidRPr="005B3EEB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3EEB">
              <w:rPr>
                <w:sz w:val="24"/>
                <w:szCs w:val="24"/>
              </w:rPr>
              <w:t>ласс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5167" w:rsidRPr="005B3EEB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5B3EEB">
              <w:rPr>
                <w:sz w:val="24"/>
                <w:szCs w:val="24"/>
              </w:rPr>
              <w:t>Школ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5167" w:rsidRPr="005B3EEB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5B3EEB">
              <w:rPr>
                <w:sz w:val="24"/>
                <w:szCs w:val="24"/>
              </w:rPr>
              <w:t xml:space="preserve">Кол-во балл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55167" w:rsidRPr="005B3EEB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5B3EEB">
              <w:rPr>
                <w:sz w:val="24"/>
                <w:szCs w:val="24"/>
              </w:rPr>
              <w:t>Общее количество баллов</w:t>
            </w:r>
          </w:p>
          <w:p w:rsidR="00755167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6D5DA3" w:rsidRDefault="006D5DA3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6D5DA3" w:rsidRPr="005B3EEB" w:rsidRDefault="006D5DA3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167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  <w:p w:rsidR="00755167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обедитель,</w:t>
            </w:r>
            <w:proofErr w:type="gramEnd"/>
          </w:p>
          <w:p w:rsidR="00755167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 или</w:t>
            </w:r>
          </w:p>
          <w:p w:rsidR="00755167" w:rsidRPr="005B3EEB" w:rsidRDefault="00755167" w:rsidP="00FB50F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)</w:t>
            </w:r>
          </w:p>
        </w:tc>
      </w:tr>
      <w:tr w:rsidR="00755167" w:rsidRPr="00753BB2" w:rsidTr="00FE46C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5167" w:rsidRPr="005B3EEB" w:rsidRDefault="00755167" w:rsidP="00FB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5167" w:rsidRPr="005B3EEB" w:rsidRDefault="00755167" w:rsidP="00FB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5167" w:rsidRPr="005B3EEB" w:rsidRDefault="00755167" w:rsidP="00FB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5167" w:rsidRPr="005B3EEB" w:rsidRDefault="00755167" w:rsidP="00FB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5167" w:rsidRPr="005B3EEB" w:rsidRDefault="00755167" w:rsidP="00FB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5167" w:rsidRPr="005B3EEB" w:rsidRDefault="00755167" w:rsidP="00FB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167" w:rsidRPr="005B3EEB" w:rsidRDefault="00755167" w:rsidP="00FB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55167" w:rsidRPr="005B3EEB" w:rsidRDefault="00755167" w:rsidP="00FB50F8">
            <w:pPr>
              <w:pStyle w:val="a3"/>
              <w:spacing w:line="276" w:lineRule="auto"/>
              <w:ind w:left="113" w:right="113"/>
              <w:rPr>
                <w:sz w:val="24"/>
                <w:szCs w:val="24"/>
              </w:rPr>
            </w:pPr>
            <w:r w:rsidRPr="005B3EEB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55167" w:rsidRPr="005B3EEB" w:rsidRDefault="00755167" w:rsidP="00FB50F8">
            <w:pPr>
              <w:pStyle w:val="a3"/>
              <w:spacing w:line="276" w:lineRule="auto"/>
              <w:ind w:left="113" w:right="113"/>
              <w:rPr>
                <w:sz w:val="24"/>
                <w:szCs w:val="24"/>
              </w:rPr>
            </w:pPr>
            <w:r w:rsidRPr="005B3EEB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hideMark/>
          </w:tcPr>
          <w:p w:rsidR="00755167" w:rsidRPr="005B3EEB" w:rsidRDefault="00755167" w:rsidP="00FB50F8">
            <w:pPr>
              <w:pStyle w:val="a3"/>
              <w:spacing w:line="276" w:lineRule="auto"/>
              <w:ind w:left="113" w:right="113"/>
              <w:rPr>
                <w:sz w:val="24"/>
                <w:szCs w:val="24"/>
              </w:rPr>
            </w:pPr>
            <w:r w:rsidRPr="005B3EEB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167" w:rsidRPr="005B3EEB" w:rsidRDefault="00755167" w:rsidP="00FB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167" w:rsidRPr="005B3EEB" w:rsidRDefault="00755167" w:rsidP="00FB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167" w:rsidRPr="00753BB2" w:rsidTr="00A32EED">
        <w:trPr>
          <w:trHeight w:val="408"/>
        </w:trPr>
        <w:tc>
          <w:tcPr>
            <w:tcW w:w="16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167" w:rsidRPr="00753BB2" w:rsidRDefault="00DD00F7" w:rsidP="00FB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  <w:r w:rsidR="00755167" w:rsidRPr="00753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ультура дома, дизайн и технологии»</w:t>
            </w:r>
          </w:p>
        </w:tc>
      </w:tr>
      <w:tr w:rsidR="00EE0633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633" w:rsidRPr="00A32EED" w:rsidRDefault="00EE0633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ф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BE00EF"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633" w:rsidRPr="00753BB2" w:rsidRDefault="00BE00EF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ви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633" w:rsidRPr="00753BB2" w:rsidRDefault="00BE00EF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633" w:rsidRPr="005B3EEB" w:rsidRDefault="005C4E64" w:rsidP="00EE063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0633" w:rsidRPr="005B3EEB" w:rsidRDefault="005C4E64" w:rsidP="006D5DA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EE0633" w:rsidRPr="00EE0633" w:rsidRDefault="005C4E64" w:rsidP="00EE0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633" w:rsidRPr="00753BB2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0633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633" w:rsidRPr="00A32EED" w:rsidRDefault="00EE0633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4339A">
              <w:rPr>
                <w:rFonts w:ascii="Times New Roman" w:eastAsia="Times New Roman" w:hAnsi="Times New Roman" w:cs="Times New Roman"/>
                <w:sz w:val="24"/>
                <w:szCs w:val="24"/>
              </w:rPr>
              <w:t>о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633" w:rsidRPr="00753BB2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4339A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633" w:rsidRPr="00753BB2" w:rsidRDefault="0074339A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633" w:rsidRPr="005B3EEB" w:rsidRDefault="005C4E64" w:rsidP="006D5DA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0633" w:rsidRPr="005B3EEB" w:rsidRDefault="005C4E64" w:rsidP="006D5DA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EE0633" w:rsidRPr="00EE0633" w:rsidRDefault="005C4E64" w:rsidP="00EE0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633" w:rsidRPr="00753BB2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0633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633" w:rsidRPr="00A32EED" w:rsidRDefault="00EE0633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E00EF">
              <w:rPr>
                <w:rFonts w:ascii="Times New Roman" w:eastAsia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633" w:rsidRPr="00753BB2" w:rsidRDefault="00BE00EF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га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633" w:rsidRPr="00753BB2" w:rsidRDefault="00BE00EF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633" w:rsidRPr="005B3EEB" w:rsidRDefault="005C4E64" w:rsidP="006D5DA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0633" w:rsidRPr="005B3EEB" w:rsidRDefault="005C4E64" w:rsidP="006D5DA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EE0633" w:rsidRPr="00EE0633" w:rsidRDefault="005C4E64" w:rsidP="00EE0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633" w:rsidRPr="00A0409D" w:rsidRDefault="00B10AB0" w:rsidP="006D5D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E0633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633" w:rsidRPr="00A32EED" w:rsidRDefault="00EE0633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E00E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анд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633" w:rsidRPr="00753BB2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39A">
              <w:rPr>
                <w:rFonts w:ascii="Times New Roman" w:eastAsia="Times New Roman" w:hAnsi="Times New Roman" w:cs="Times New Roman"/>
                <w:sz w:val="24"/>
                <w:szCs w:val="24"/>
              </w:rPr>
              <w:t>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633" w:rsidRPr="00753BB2" w:rsidRDefault="0074339A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633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633" w:rsidRPr="005B3EEB" w:rsidRDefault="005C4E64" w:rsidP="006D5DA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0633" w:rsidRPr="005B3EEB" w:rsidRDefault="005C4E64" w:rsidP="006D5DA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EE0633" w:rsidRPr="00EE0633" w:rsidRDefault="005C4E64" w:rsidP="00EE0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633" w:rsidRPr="00A0409D" w:rsidRDefault="005C4E64" w:rsidP="008603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4339A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74339A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Default="005C4E64" w:rsidP="006D5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5C4E64" w:rsidP="00EE063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5C4E64" w:rsidP="001C35D5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5C4E64" w:rsidP="00EE0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4339A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74339A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5C4E64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5C4E64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A0409D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5C4E64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E64" w:rsidRPr="00753BB2" w:rsidRDefault="005C4E64" w:rsidP="00733F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реш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E64" w:rsidRPr="00753BB2" w:rsidRDefault="005C4E64" w:rsidP="00733F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E64" w:rsidRPr="00753BB2" w:rsidRDefault="005C4E64" w:rsidP="00733F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8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5C4E64" w:rsidP="005C4E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63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74339A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74339A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7.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5C4E64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E64" w:rsidRPr="00753BB2" w:rsidTr="00FE46C0">
        <w:trPr>
          <w:trHeight w:val="1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да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74339A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5C4E64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д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4339A">
              <w:rPr>
                <w:rFonts w:ascii="Times New Roman" w:eastAsia="Times New Roman" w:hAnsi="Times New Roman" w:cs="Times New Roman"/>
                <w:sz w:val="24"/>
                <w:szCs w:val="24"/>
              </w:rPr>
              <w:t>дис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74339A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5C4E64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E64" w:rsidRPr="00753BB2" w:rsidRDefault="005C4E64" w:rsidP="00733F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E64" w:rsidRPr="00753BB2" w:rsidRDefault="005C4E64" w:rsidP="00733F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E64" w:rsidRPr="00753BB2" w:rsidRDefault="00FE59DD" w:rsidP="00733F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74339A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FE59DD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4339A">
              <w:rPr>
                <w:rFonts w:ascii="Times New Roman" w:eastAsia="Times New Roman" w:hAnsi="Times New Roman" w:cs="Times New Roman"/>
                <w:sz w:val="24"/>
                <w:szCs w:val="24"/>
              </w:rPr>
              <w:t>лиза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C71CF">
              <w:rPr>
                <w:rFonts w:ascii="Times New Roman" w:eastAsia="Times New Roman" w:hAnsi="Times New Roman" w:cs="Times New Roman"/>
                <w:sz w:val="24"/>
                <w:szCs w:val="24"/>
              </w:rPr>
              <w:t>ени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74339A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FE59DD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59DD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9DD" w:rsidRPr="00A32EED" w:rsidRDefault="00FE59DD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DD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DD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ьб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DD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9DD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9DD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DD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9DD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DD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59DD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E59DD" w:rsidRPr="00EE0633" w:rsidRDefault="00FE59DD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9DD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4339A">
              <w:rPr>
                <w:rFonts w:ascii="Times New Roman" w:eastAsia="Times New Roman" w:hAnsi="Times New Roman" w:cs="Times New Roman"/>
                <w:sz w:val="24"/>
                <w:szCs w:val="24"/>
              </w:rPr>
              <w:t>онста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74339A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FE59DD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A0409D" w:rsidRDefault="00B10AB0" w:rsidP="00733F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5C4E64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FE59DD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5C4E64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а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D027A">
              <w:rPr>
                <w:rFonts w:ascii="Times New Roman" w:eastAsia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4D027A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FE59DD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B7712">
              <w:rPr>
                <w:rFonts w:ascii="Times New Roman" w:eastAsia="Times New Roman" w:hAnsi="Times New Roman" w:cs="Times New Roman"/>
                <w:sz w:val="24"/>
                <w:szCs w:val="24"/>
              </w:rPr>
              <w:t>л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B7712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AB7712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FE59DD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E64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A32EED" w:rsidRDefault="005C4E64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м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Pr="00753BB2" w:rsidRDefault="00AB7712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.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64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E64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C4E64" w:rsidRPr="00EE0633" w:rsidRDefault="00FE59DD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64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59DD" w:rsidRPr="00753BB2" w:rsidTr="00FE46C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9DD" w:rsidRPr="00A32EED" w:rsidRDefault="00FE59DD" w:rsidP="00A32EED">
            <w:pPr>
              <w:pStyle w:val="a4"/>
              <w:numPr>
                <w:ilvl w:val="0"/>
                <w:numId w:val="1"/>
              </w:numPr>
              <w:spacing w:after="0"/>
              <w:ind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DD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DD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AB7712">
              <w:rPr>
                <w:rFonts w:ascii="Times New Roman" w:eastAsia="Times New Roman" w:hAnsi="Times New Roman" w:cs="Times New Roman"/>
                <w:sz w:val="24"/>
                <w:szCs w:val="24"/>
              </w:rPr>
              <w:t>льв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DD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B7712">
              <w:rPr>
                <w:rFonts w:ascii="Times New Roman" w:eastAsia="Times New Roman" w:hAnsi="Times New Roman" w:cs="Times New Roman"/>
                <w:sz w:val="24"/>
                <w:szCs w:val="24"/>
              </w:rPr>
              <w:t>иляве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9DD" w:rsidRPr="00753BB2" w:rsidRDefault="00AB7712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9DD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DD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9DD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DD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59DD" w:rsidRPr="005B3EEB" w:rsidRDefault="00FE59DD" w:rsidP="00733F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E59DD" w:rsidRPr="00EE0633" w:rsidRDefault="00FE59DD" w:rsidP="00733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9DD" w:rsidRPr="00753BB2" w:rsidRDefault="00FE59DD" w:rsidP="00733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D754B" w:rsidRDefault="007D754B"/>
    <w:tbl>
      <w:tblPr>
        <w:tblW w:w="0" w:type="auto"/>
        <w:tblInd w:w="-34" w:type="dxa"/>
        <w:tblLook w:val="04A0"/>
      </w:tblPr>
      <w:tblGrid>
        <w:gridCol w:w="1330"/>
        <w:gridCol w:w="1330"/>
        <w:gridCol w:w="3400"/>
      </w:tblGrid>
      <w:tr w:rsidR="00A0409D" w:rsidRPr="00B771C2" w:rsidTr="002E7251">
        <w:trPr>
          <w:trHeight w:val="31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Pr="00B771C2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Pr="00B771C2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н А.В.</w:t>
            </w:r>
            <w:r w:rsidRPr="00B7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0409D" w:rsidRPr="00B771C2" w:rsidTr="002E7251">
        <w:trPr>
          <w:trHeight w:val="31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Pr="00B771C2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жюри: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Pr="00B771C2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унщиков А.Б.</w:t>
            </w:r>
          </w:p>
        </w:tc>
      </w:tr>
      <w:tr w:rsidR="00A0409D" w:rsidRPr="00B771C2" w:rsidTr="002E7251">
        <w:trPr>
          <w:trHeight w:val="315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Pr="00B771C2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Pr="00B771C2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09D" w:rsidRPr="00B771C2" w:rsidRDefault="00A0409D" w:rsidP="002E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ва О.П.</w:t>
            </w:r>
            <w:r w:rsidRPr="00B7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0409D" w:rsidRDefault="00A0409D" w:rsidP="00A0409D"/>
    <w:p w:rsidR="00A0409D" w:rsidRDefault="00A0409D"/>
    <w:sectPr w:rsidR="00A0409D" w:rsidSect="007551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6634C"/>
    <w:multiLevelType w:val="hybridMultilevel"/>
    <w:tmpl w:val="984C2BE8"/>
    <w:lvl w:ilvl="0" w:tplc="EB8A8C5E">
      <w:start w:val="1"/>
      <w:numFmt w:val="decimal"/>
      <w:suff w:val="nothing"/>
      <w:lvlText w:val="%1."/>
      <w:lvlJc w:val="left"/>
      <w:pPr>
        <w:ind w:left="7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167"/>
    <w:rsid w:val="002560CF"/>
    <w:rsid w:val="00257A3D"/>
    <w:rsid w:val="003419A4"/>
    <w:rsid w:val="00392C05"/>
    <w:rsid w:val="003C71CF"/>
    <w:rsid w:val="004342BB"/>
    <w:rsid w:val="004D027A"/>
    <w:rsid w:val="004D46D2"/>
    <w:rsid w:val="00545271"/>
    <w:rsid w:val="005C4E64"/>
    <w:rsid w:val="006D5DA3"/>
    <w:rsid w:val="00703520"/>
    <w:rsid w:val="0074339A"/>
    <w:rsid w:val="00755167"/>
    <w:rsid w:val="007D754B"/>
    <w:rsid w:val="008C5D6A"/>
    <w:rsid w:val="00941FA7"/>
    <w:rsid w:val="009C0E3E"/>
    <w:rsid w:val="00A0409D"/>
    <w:rsid w:val="00A32EED"/>
    <w:rsid w:val="00A57A32"/>
    <w:rsid w:val="00AB7712"/>
    <w:rsid w:val="00B10AB0"/>
    <w:rsid w:val="00BB3782"/>
    <w:rsid w:val="00BB76BC"/>
    <w:rsid w:val="00BE00EF"/>
    <w:rsid w:val="00CC39EE"/>
    <w:rsid w:val="00D15E65"/>
    <w:rsid w:val="00D22364"/>
    <w:rsid w:val="00D83544"/>
    <w:rsid w:val="00DD00F7"/>
    <w:rsid w:val="00E374B9"/>
    <w:rsid w:val="00E9458C"/>
    <w:rsid w:val="00EA20CA"/>
    <w:rsid w:val="00EE0633"/>
    <w:rsid w:val="00F27F05"/>
    <w:rsid w:val="00F90468"/>
    <w:rsid w:val="00F93EFE"/>
    <w:rsid w:val="00FB07EB"/>
    <w:rsid w:val="00FE46C0"/>
    <w:rsid w:val="00FE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1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A32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F5D4-7738-4AB2-BED4-742D86AD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dcterms:created xsi:type="dcterms:W3CDTF">2021-09-02T06:51:00Z</dcterms:created>
  <dcterms:modified xsi:type="dcterms:W3CDTF">2023-10-02T19:39:00Z</dcterms:modified>
</cp:coreProperties>
</file>